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全国统一大市场到底是怎么回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全国统一大市场最近很热，他到底是怎么回事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首先要明白这个政策不是一时兴起，而是长久规划，是关系现代化建设的长远之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很多人讲大市场统一理解为计划经济，就相对片面，早在2013年十八届三中全会就指出：建设统一开放、竞争有序的市场体系，是使市场在资源配置中起决定性作用的基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构建国内大循环，必须打破赌点，建立全国统一的市场制度规则，促进商品要素资源在更大范围内畅通流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在改革开放初期，为了促进经济发展，发挥企业的主观能动性，在行政层面给地方政府放权，地方得到了权力，就能够全心自主发展经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种制度周黎安讲过，行政发包制度。所谓发包，就是上面把经济和社会管理事物委托给地方政府办理。然后上面会制定一个税额，地方政府收完税，将一定比例交给上面，剩下的用于地方事务管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种制度有好处，可以激发地方的活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当然也有弊端，当地方政府税收不足无法支持管理事项的时候，就会想方设法搞钱，去做赚快钱的项目，否则正常税后没法支持管理事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为什么中国半导体行业一直不行，和这个制度也有一定的关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半导体企业投入大，赚钱速度慢，不如房地产来钱快，所以地方政府投资积极性很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芯片的核心设备——光刻机被誉为半导体工业皇冠上的明珠。他们价格昂贵，一台先进的极紫外光刻机，市场售价高达1.2亿欧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既然这么贵，为什么地方政府不愿意搞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我们看看阿斯麦的发展历程就知道了。早在1984年阿斯麦成立，当时市场上有很多光刻机企业，比较知名的是美国著名仪器制造商珀金埃尔默公司和GCA公司，以及日本的尼康和佳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他之所以能够快速发展，并不是从零起步，而是有前身几十年研究光刻机的基础。早在1960年，飞利浦的物理实验室就开始研究光刻机，而且好几项技术领先市面上的光刻机要先进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53234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D5F9B"/>
    <w:rsid w:val="0AEE1641"/>
    <w:rsid w:val="0AF70CBB"/>
    <w:rsid w:val="0AF84364"/>
    <w:rsid w:val="0AF84C25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7505B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A85326"/>
    <w:rsid w:val="11DB59FF"/>
    <w:rsid w:val="11FB6E45"/>
    <w:rsid w:val="11FD09D8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692479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8DD08AF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38BA"/>
    <w:rsid w:val="23527A9D"/>
    <w:rsid w:val="235E0B66"/>
    <w:rsid w:val="23655876"/>
    <w:rsid w:val="236A6D5D"/>
    <w:rsid w:val="23832D17"/>
    <w:rsid w:val="239537A2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9D052C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7F4828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216D7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EEE7201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6F1744"/>
    <w:rsid w:val="30781AC5"/>
    <w:rsid w:val="30844233"/>
    <w:rsid w:val="30855E60"/>
    <w:rsid w:val="30956F22"/>
    <w:rsid w:val="30B45D2F"/>
    <w:rsid w:val="30C30B47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45622E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65D06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DF602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8973DC"/>
    <w:rsid w:val="3CA6297C"/>
    <w:rsid w:val="3CB64511"/>
    <w:rsid w:val="3CCA7980"/>
    <w:rsid w:val="3CF553C5"/>
    <w:rsid w:val="3CF926A0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CD3723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230C4D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0B7075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174C09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D0CA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9E4681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81361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2260CC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AE2F47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00874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823164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4DE4528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4622D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7C4066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5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24T02:24:2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